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AD" w:rsidRPr="006C7BBB" w:rsidRDefault="0076738A" w:rsidP="005E39E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й</w:t>
      </w:r>
      <w:r w:rsidR="00B114AD" w:rsidRPr="006C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и </w:t>
      </w:r>
      <w:r w:rsidR="006C7BBB" w:rsidRPr="006C7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7BBB" w:rsidRPr="006C7BBB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6C7BBB" w:rsidRPr="006C7BBB">
        <w:rPr>
          <w:rFonts w:ascii="Times New Roman" w:hAnsi="Times New Roman" w:cs="Times New Roman"/>
          <w:sz w:val="28"/>
          <w:szCs w:val="28"/>
          <w:lang w:eastAsia="ru-RU"/>
        </w:rPr>
        <w:t xml:space="preserve"> игры</w:t>
      </w:r>
    </w:p>
    <w:p w:rsidR="00B114AD" w:rsidRPr="006C7BBB" w:rsidRDefault="00B114AD" w:rsidP="005E39E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</w:t>
      </w:r>
      <w:r w:rsidR="006C7BBB" w:rsidRPr="006C7BBB">
        <w:rPr>
          <w:rFonts w:ascii="Times New Roman" w:hAnsi="Times New Roman" w:cs="Times New Roman"/>
          <w:sz w:val="28"/>
          <w:szCs w:val="28"/>
          <w:lang w:eastAsia="ru-RU"/>
        </w:rPr>
        <w:t>Весна</w:t>
      </w:r>
      <w:r w:rsidRPr="006C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реднего возраста</w:t>
      </w:r>
    </w:p>
    <w:p w:rsidR="00B114AD" w:rsidRPr="006C7BBB" w:rsidRDefault="00B114AD" w:rsidP="005E39E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воспитатель МАДОУ «ДС КВ №16» Краснова Зинаида Михайловна</w:t>
      </w:r>
    </w:p>
    <w:p w:rsidR="00F00C97" w:rsidRPr="006C7BBB" w:rsidRDefault="00F00C97" w:rsidP="00787EA0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00C97" w:rsidRPr="006C7BBB" w:rsidRDefault="00F00C97" w:rsidP="00787EA0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7EA0" w:rsidRPr="0076738A" w:rsidRDefault="00787EA0" w:rsidP="00787E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6738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87EA0" w:rsidRPr="0076738A" w:rsidRDefault="006C7BBB" w:rsidP="00787E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Обобщить знания детей о весне</w:t>
      </w:r>
      <w:r w:rsidR="00787EA0" w:rsidRPr="007673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14AD" w:rsidRPr="0076738A" w:rsidRDefault="00B114AD" w:rsidP="0076738A">
      <w:pPr>
        <w:widowControl w:val="0"/>
        <w:spacing w:after="0" w:line="322" w:lineRule="exact"/>
        <w:ind w:right="13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приоритетной образовательной области: «Речевое развитие» </w:t>
      </w:r>
    </w:p>
    <w:p w:rsidR="00B114AD" w:rsidRPr="0076738A" w:rsidRDefault="00B114AD" w:rsidP="00B114AD">
      <w:pPr>
        <w:widowControl w:val="0"/>
        <w:spacing w:after="0" w:line="322" w:lineRule="exact"/>
        <w:ind w:left="80" w:right="13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:</w:t>
      </w:r>
    </w:p>
    <w:p w:rsidR="0076738A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lang w:eastAsia="ru-RU"/>
        </w:rPr>
        <w:t>1 .Развивать  психические процессы: память,  восприятие, речь, воображение, возмож</w:t>
      </w:r>
      <w:r w:rsidR="00D45D59" w:rsidRPr="0076738A">
        <w:rPr>
          <w:lang w:eastAsia="ru-RU"/>
        </w:rPr>
        <w:t>ности речевого анализа</w:t>
      </w:r>
      <w:r w:rsidRPr="0076738A">
        <w:rPr>
          <w:lang w:eastAsia="ru-RU"/>
        </w:rPr>
        <w:t xml:space="preserve">, слуховое и </w:t>
      </w:r>
      <w:r w:rsidRPr="0076738A">
        <w:rPr>
          <w:rFonts w:ascii="Times New Roman" w:hAnsi="Times New Roman" w:cs="Times New Roman"/>
          <w:sz w:val="24"/>
          <w:szCs w:val="24"/>
          <w:lang w:eastAsia="ru-RU"/>
        </w:rPr>
        <w:t>зрительное внимание, логическое мышление.</w:t>
      </w:r>
    </w:p>
    <w:p w:rsidR="0076738A" w:rsidRPr="0076738A" w:rsidRDefault="00B114AD" w:rsidP="0076738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:</w:t>
      </w:r>
    </w:p>
    <w:p w:rsidR="006C7BBB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1. Закрепить знания о явлениях ж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ивой и неживой природы весеннего </w:t>
      </w:r>
      <w:r w:rsidRPr="0076738A">
        <w:rPr>
          <w:rFonts w:ascii="Times New Roman" w:hAnsi="Times New Roman" w:cs="Times New Roman"/>
          <w:sz w:val="24"/>
          <w:szCs w:val="24"/>
          <w:lang w:eastAsia="ru-RU"/>
        </w:rPr>
        <w:t>времени года.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2.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навык построения фразы, грамматически правильно строить предложения, отгадывать загадки, называть приметы весны.</w:t>
      </w:r>
    </w:p>
    <w:p w:rsidR="00B114AD" w:rsidRPr="0076738A" w:rsidRDefault="006C7BBB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14AD" w:rsidRPr="007673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ая: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1 .Воспитывать умение слышать и слушать сверстников уважать их мне</w:t>
      </w:r>
      <w:r w:rsidR="005E39EC" w:rsidRPr="0076738A">
        <w:rPr>
          <w:rFonts w:ascii="Times New Roman" w:hAnsi="Times New Roman" w:cs="Times New Roman"/>
          <w:sz w:val="24"/>
          <w:szCs w:val="24"/>
          <w:lang w:eastAsia="ru-RU"/>
        </w:rPr>
        <w:t>ние, работать слаженно в команде</w:t>
      </w:r>
      <w:r w:rsidRPr="0076738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E39EC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е задачи в интеграции образовательных областей: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Познавательное развитие»</w:t>
      </w:r>
    </w:p>
    <w:p w:rsidR="0076738A" w:rsidRDefault="006C7BBB" w:rsidP="0076738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Обобщить знания детей о весне</w:t>
      </w:r>
      <w:r w:rsidR="005E39EC" w:rsidRPr="007673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14AD" w:rsidRPr="0076738A" w:rsidRDefault="00D45D59" w:rsidP="0076738A">
      <w:pPr>
        <w:pStyle w:val="a3"/>
        <w:ind w:left="60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4AD" w:rsidRPr="007673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Физическое развитие»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Приобщать детей к здоровому образу жизни: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1 .Снять физическое напряжение и развивать зритель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>но-пространственную координацию.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Побуждать детей к двигательной активности (смена деятельности)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Социально-коммуникативное»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1.Воспитывать доброжелательные отношения между детьми, обогащать способы их игрового взаимодействия.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гры:</w:t>
      </w:r>
    </w:p>
    <w:p w:rsidR="00B114AD" w:rsidRPr="0076738A" w:rsidRDefault="00B114AD" w:rsidP="0076738A">
      <w:pPr>
        <w:pStyle w:val="a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6738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 детей: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="005E39EC" w:rsidRPr="0076738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9EC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Закреплены знания о явлениях 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>живой и неживой природы весеннего</w:t>
      </w:r>
      <w:r w:rsidR="005E39EC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 года.</w:t>
      </w:r>
    </w:p>
    <w:p w:rsidR="00D45D59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2.Сформирован  навык  </w:t>
      </w:r>
      <w:r w:rsidR="005E39EC" w:rsidRPr="0076738A">
        <w:rPr>
          <w:rFonts w:ascii="Times New Roman" w:hAnsi="Times New Roman" w:cs="Times New Roman"/>
          <w:sz w:val="24"/>
          <w:szCs w:val="24"/>
          <w:lang w:eastAsia="ru-RU"/>
        </w:rPr>
        <w:t>построения фразы, умения  грамматически правильно строить предложения, отгадывать загадки</w:t>
      </w:r>
      <w:r w:rsidR="00787EA0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>называть приметы весны.</w:t>
      </w:r>
    </w:p>
    <w:p w:rsidR="005E39EC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E39EC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7BBB" w:rsidRPr="0076738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азвиты 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>психические процессы: память,  восприятие, речь, воображение, возможности речевого анализа, слуховое и зрительное внимание, логическое мышление.</w:t>
      </w:r>
    </w:p>
    <w:p w:rsidR="005E39EC" w:rsidRPr="0076738A" w:rsidRDefault="006C7BBB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14AD" w:rsidRPr="0076738A" w:rsidRDefault="005E39EC" w:rsidP="0076738A">
      <w:pPr>
        <w:pStyle w:val="a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6738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738A" w:rsidRDefault="0076738A" w:rsidP="0076738A">
      <w:pPr>
        <w:pStyle w:val="a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114AD" w:rsidRPr="0076738A" w:rsidRDefault="00B114AD" w:rsidP="0076738A">
      <w:pPr>
        <w:pStyle w:val="a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6738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76738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Целевые ориентиры</w:t>
      </w:r>
    </w:p>
    <w:p w:rsidR="00B114AD" w:rsidRPr="0076738A" w:rsidRDefault="00B114AD" w:rsidP="0076738A">
      <w:pPr>
        <w:pStyle w:val="a3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6738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ебенок</w:t>
      </w:r>
      <w:proofErr w:type="gramStart"/>
      <w:r w:rsidRPr="0076738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45D59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</w:t>
      </w:r>
      <w:r w:rsidRPr="0076738A">
        <w:rPr>
          <w:rFonts w:ascii="Times New Roman" w:hAnsi="Times New Roman" w:cs="Times New Roman"/>
          <w:sz w:val="24"/>
          <w:szCs w:val="24"/>
          <w:lang w:eastAsia="ru-RU"/>
        </w:rPr>
        <w:t>общую цель и условия.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2.Владеет</w:t>
      </w:r>
      <w:r w:rsidRPr="0076738A">
        <w:rPr>
          <w:rFonts w:ascii="Times New Roman" w:hAnsi="Times New Roman" w:cs="Times New Roman"/>
          <w:sz w:val="24"/>
          <w:szCs w:val="24"/>
          <w:lang w:eastAsia="ru-RU"/>
        </w:rPr>
        <w:tab/>
        <w:t>речевыми умениями, адекватно использует вербальные и невербальные средства общения, владеет диалогической речью.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3.Любознательный, активный, может применять самостоятельно усвоенные знания и способы деятельности для решения новых задач.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4. Владеет универсальными предпосылками учебной деятельности</w:t>
      </w:r>
      <w:proofErr w:type="gramStart"/>
      <w:r w:rsidRPr="0076738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 ( </w:t>
      </w:r>
      <w:proofErr w:type="gramStart"/>
      <w:r w:rsidRPr="0076738A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6738A">
        <w:rPr>
          <w:rFonts w:ascii="Times New Roman" w:hAnsi="Times New Roman" w:cs="Times New Roman"/>
          <w:sz w:val="24"/>
          <w:szCs w:val="24"/>
          <w:lang w:eastAsia="ru-RU"/>
        </w:rPr>
        <w:t>мение слушать взрослого и выполнять его инструкции)</w:t>
      </w:r>
    </w:p>
    <w:p w:rsidR="00B114AD" w:rsidRPr="0076738A" w:rsidRDefault="00B114AD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5.Решает интеллектуальные проблемы, адекватные возрасту, устанавливает контакт со сверстниками, участвует в совместной деятельности</w:t>
      </w:r>
      <w:proofErr w:type="gramStart"/>
      <w:r w:rsidRPr="0076738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45D59" w:rsidRPr="0076738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D45D59" w:rsidRPr="0076738A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45D59" w:rsidRPr="0076738A">
        <w:rPr>
          <w:rFonts w:ascii="Times New Roman" w:hAnsi="Times New Roman" w:cs="Times New Roman"/>
          <w:sz w:val="24"/>
          <w:szCs w:val="24"/>
          <w:lang w:eastAsia="ru-RU"/>
        </w:rPr>
        <w:t>абота в команде</w:t>
      </w:r>
      <w:r w:rsidRPr="0076738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114AD" w:rsidRPr="0076738A" w:rsidRDefault="00B114AD" w:rsidP="0076738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eastAsia="Calibri" w:hAnsi="Times New Roman" w:cs="Times New Roman"/>
          <w:sz w:val="24"/>
          <w:szCs w:val="24"/>
          <w:lang w:eastAsia="ru-RU"/>
        </w:rPr>
        <w:t>6.Осознает себя как участника познавательного творческого процесса, оценивает собственную деятельность, свои достижения.</w:t>
      </w:r>
    </w:p>
    <w:p w:rsidR="00B114AD" w:rsidRPr="0076738A" w:rsidRDefault="00B114AD" w:rsidP="0076738A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76738A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для педагога: </w:t>
      </w:r>
    </w:p>
    <w:p w:rsidR="00B114AD" w:rsidRPr="0076738A" w:rsidRDefault="00B114AD" w:rsidP="007673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738A">
        <w:rPr>
          <w:rFonts w:ascii="Times New Roman" w:eastAsia="Calibri" w:hAnsi="Times New Roman" w:cs="Times New Roman"/>
          <w:sz w:val="24"/>
          <w:szCs w:val="24"/>
        </w:rPr>
        <w:t>1.Интерактивная доска.</w:t>
      </w:r>
    </w:p>
    <w:p w:rsidR="00B114AD" w:rsidRPr="0076738A" w:rsidRDefault="00B114AD" w:rsidP="007673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738A">
        <w:rPr>
          <w:rFonts w:ascii="Times New Roman" w:eastAsia="Calibri" w:hAnsi="Times New Roman" w:cs="Times New Roman"/>
          <w:sz w:val="24"/>
          <w:szCs w:val="24"/>
        </w:rPr>
        <w:t>2. Презентация</w:t>
      </w:r>
      <w:r w:rsidR="00FF3B77" w:rsidRPr="0076738A">
        <w:rPr>
          <w:rFonts w:ascii="Times New Roman" w:eastAsia="Calibri" w:hAnsi="Times New Roman" w:cs="Times New Roman"/>
          <w:sz w:val="24"/>
          <w:szCs w:val="24"/>
        </w:rPr>
        <w:t>:</w:t>
      </w:r>
      <w:r w:rsidR="006C7BBB" w:rsidRPr="00767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7BBB" w:rsidRPr="0076738A">
        <w:rPr>
          <w:rFonts w:ascii="Times New Roman" w:eastAsia="Calibri" w:hAnsi="Times New Roman" w:cs="Times New Roman"/>
          <w:sz w:val="24"/>
          <w:szCs w:val="24"/>
        </w:rPr>
        <w:t>мнемотаблица</w:t>
      </w:r>
      <w:proofErr w:type="spellEnd"/>
      <w:r w:rsidR="006C7BBB" w:rsidRPr="0076738A">
        <w:rPr>
          <w:rFonts w:ascii="Times New Roman" w:eastAsia="Calibri" w:hAnsi="Times New Roman" w:cs="Times New Roman"/>
          <w:sz w:val="24"/>
          <w:szCs w:val="24"/>
        </w:rPr>
        <w:t xml:space="preserve"> «Весна</w:t>
      </w:r>
      <w:r w:rsidR="00F00C97" w:rsidRPr="0076738A">
        <w:rPr>
          <w:rFonts w:ascii="Times New Roman" w:eastAsia="Calibri" w:hAnsi="Times New Roman" w:cs="Times New Roman"/>
          <w:sz w:val="24"/>
          <w:szCs w:val="24"/>
        </w:rPr>
        <w:t>»</w:t>
      </w:r>
      <w:r w:rsidRPr="007673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4AD" w:rsidRPr="0076738A" w:rsidRDefault="00D45D59" w:rsidP="007673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738A">
        <w:rPr>
          <w:rFonts w:ascii="Times New Roman" w:eastAsia="Calibri" w:hAnsi="Times New Roman" w:cs="Times New Roman"/>
          <w:sz w:val="24"/>
          <w:szCs w:val="24"/>
        </w:rPr>
        <w:t xml:space="preserve">3.Карточки </w:t>
      </w:r>
      <w:proofErr w:type="gramStart"/>
      <w:r w:rsidR="006C7BBB" w:rsidRPr="0076738A">
        <w:rPr>
          <w:rFonts w:ascii="Times New Roman" w:hAnsi="Times New Roman" w:cs="Times New Roman"/>
          <w:color w:val="000000"/>
          <w:sz w:val="24"/>
          <w:szCs w:val="24"/>
        </w:rPr>
        <w:t>-з</w:t>
      </w:r>
      <w:proofErr w:type="gramEnd"/>
      <w:r w:rsidR="006C7BBB" w:rsidRPr="0076738A">
        <w:rPr>
          <w:rFonts w:ascii="Times New Roman" w:hAnsi="Times New Roman" w:cs="Times New Roman"/>
          <w:color w:val="000000"/>
          <w:sz w:val="24"/>
          <w:szCs w:val="24"/>
        </w:rPr>
        <w:t xml:space="preserve">адания (по количеству детей), </w:t>
      </w:r>
      <w:r w:rsidR="006C7BBB" w:rsidRPr="0076738A">
        <w:rPr>
          <w:rFonts w:ascii="Times New Roman" w:eastAsia="Calibri" w:hAnsi="Times New Roman" w:cs="Times New Roman"/>
          <w:sz w:val="24"/>
          <w:szCs w:val="24"/>
        </w:rPr>
        <w:t xml:space="preserve">и картинки </w:t>
      </w:r>
      <w:r w:rsidRPr="0076738A">
        <w:rPr>
          <w:rFonts w:ascii="Times New Roman" w:eastAsia="Calibri" w:hAnsi="Times New Roman" w:cs="Times New Roman"/>
          <w:sz w:val="24"/>
          <w:szCs w:val="24"/>
        </w:rPr>
        <w:t>для игры</w:t>
      </w:r>
      <w:r w:rsidR="00B114AD" w:rsidRPr="007673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7BBB" w:rsidRPr="0076738A" w:rsidRDefault="006C7BBB" w:rsidP="0076738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6738A">
        <w:rPr>
          <w:rFonts w:ascii="Times New Roman" w:hAnsi="Times New Roman" w:cs="Times New Roman"/>
          <w:color w:val="000000"/>
          <w:sz w:val="24"/>
          <w:szCs w:val="24"/>
        </w:rPr>
        <w:t xml:space="preserve">4.Конверты  с заданиями. </w:t>
      </w:r>
    </w:p>
    <w:p w:rsidR="006C7BBB" w:rsidRPr="0076738A" w:rsidRDefault="006C7BBB" w:rsidP="0076738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6738A">
        <w:rPr>
          <w:rFonts w:ascii="Times New Roman" w:hAnsi="Times New Roman" w:cs="Times New Roman"/>
          <w:color w:val="000000"/>
          <w:sz w:val="24"/>
          <w:szCs w:val="24"/>
        </w:rPr>
        <w:t>5.Иллюстрации  с изображением Весны и признаков весны.</w:t>
      </w:r>
    </w:p>
    <w:p w:rsidR="006C7BBB" w:rsidRPr="0076738A" w:rsidRDefault="006C7BBB" w:rsidP="0076738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6738A">
        <w:rPr>
          <w:rFonts w:ascii="Times New Roman" w:hAnsi="Times New Roman" w:cs="Times New Roman"/>
          <w:color w:val="000000"/>
          <w:sz w:val="24"/>
          <w:szCs w:val="24"/>
        </w:rPr>
        <w:t xml:space="preserve">6. Карта </w:t>
      </w:r>
      <w:proofErr w:type="gramStart"/>
      <w:r w:rsidRPr="0076738A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76738A">
        <w:rPr>
          <w:rFonts w:ascii="Times New Roman" w:hAnsi="Times New Roman" w:cs="Times New Roman"/>
          <w:color w:val="000000"/>
          <w:sz w:val="24"/>
          <w:szCs w:val="24"/>
        </w:rPr>
        <w:t>хема, карта «Этого не следует делать».</w:t>
      </w:r>
    </w:p>
    <w:p w:rsidR="006C7BBB" w:rsidRPr="0076738A" w:rsidRDefault="006C7BBB" w:rsidP="0076738A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38A">
        <w:rPr>
          <w:rFonts w:ascii="Times New Roman" w:hAnsi="Times New Roman" w:cs="Times New Roman"/>
          <w:color w:val="000000"/>
          <w:sz w:val="24"/>
          <w:szCs w:val="24"/>
        </w:rPr>
        <w:t xml:space="preserve"> 7.Дорожки </w:t>
      </w:r>
      <w:proofErr w:type="gramStart"/>
      <w:r w:rsidRPr="0076738A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76738A">
        <w:rPr>
          <w:rFonts w:ascii="Times New Roman" w:hAnsi="Times New Roman" w:cs="Times New Roman"/>
          <w:color w:val="000000"/>
          <w:sz w:val="24"/>
          <w:szCs w:val="24"/>
        </w:rPr>
        <w:t>аутинки из шнура .</w:t>
      </w:r>
      <w:r w:rsidRPr="0076738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C7BBB" w:rsidRPr="0076738A" w:rsidRDefault="006C7BBB" w:rsidP="0076738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767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а:</w:t>
      </w:r>
      <w:r w:rsidRPr="0076738A">
        <w:rPr>
          <w:rFonts w:ascii="Times New Roman" w:hAnsi="Times New Roman" w:cs="Times New Roman"/>
          <w:color w:val="000000"/>
          <w:sz w:val="24"/>
          <w:szCs w:val="24"/>
        </w:rPr>
        <w:t xml:space="preserve"> провести маршрут </w:t>
      </w:r>
      <w:proofErr w:type="spellStart"/>
      <w:r w:rsidRPr="0076738A">
        <w:rPr>
          <w:rFonts w:ascii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Pr="0076738A">
        <w:rPr>
          <w:rFonts w:ascii="Times New Roman" w:hAnsi="Times New Roman" w:cs="Times New Roman"/>
          <w:color w:val="000000"/>
          <w:sz w:val="24"/>
          <w:szCs w:val="24"/>
        </w:rPr>
        <w:t xml:space="preserve"> по  группе с помощью стрелок, оборудовать уровни необходимыми материалами и инструментами, и в тайных местах оставить конверты с заданиями для прохождения уровней.</w:t>
      </w:r>
    </w:p>
    <w:p w:rsidR="00B114AD" w:rsidRPr="0076738A" w:rsidRDefault="00B114AD" w:rsidP="007673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B114AD" w:rsidRPr="0076738A" w:rsidRDefault="006C7BBB" w:rsidP="007673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7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4AD" w:rsidRPr="0076738A">
        <w:rPr>
          <w:rFonts w:ascii="Times New Roman" w:eastAsia="Calibri" w:hAnsi="Times New Roman" w:cs="Times New Roman"/>
          <w:b/>
          <w:sz w:val="24"/>
          <w:szCs w:val="24"/>
        </w:rPr>
        <w:t>Оборудование для детей</w:t>
      </w:r>
    </w:p>
    <w:p w:rsidR="00B114AD" w:rsidRPr="0076738A" w:rsidRDefault="00B114AD" w:rsidP="007673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738A">
        <w:rPr>
          <w:rFonts w:ascii="Times New Roman" w:eastAsia="Calibri" w:hAnsi="Times New Roman" w:cs="Times New Roman"/>
          <w:sz w:val="24"/>
          <w:szCs w:val="24"/>
        </w:rPr>
        <w:t>1. Столы  и стулья по количеству детей.</w:t>
      </w:r>
    </w:p>
    <w:p w:rsidR="00B114AD" w:rsidRPr="0076738A" w:rsidRDefault="006C7BBB" w:rsidP="007673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73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14AD" w:rsidRPr="0076738A" w:rsidRDefault="00D45D59" w:rsidP="0076738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673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7EA0" w:rsidRPr="0076738A" w:rsidRDefault="00787EA0" w:rsidP="007673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787EA0" w:rsidRPr="0076738A" w:rsidRDefault="00787EA0" w:rsidP="00787E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Беседа с детьми по времени года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весна</w:t>
      </w:r>
      <w:r w:rsidRPr="007673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EA0" w:rsidRPr="0076738A" w:rsidRDefault="00787EA0" w:rsidP="00787E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>Ут</w:t>
      </w:r>
      <w:r w:rsidR="006C7BBB" w:rsidRPr="0076738A">
        <w:rPr>
          <w:rFonts w:ascii="Times New Roman" w:hAnsi="Times New Roman" w:cs="Times New Roman"/>
          <w:sz w:val="24"/>
          <w:szCs w:val="24"/>
          <w:lang w:eastAsia="ru-RU"/>
        </w:rPr>
        <w:t>очнение знаний о признаках весны</w:t>
      </w:r>
    </w:p>
    <w:p w:rsidR="00787EA0" w:rsidRPr="0076738A" w:rsidRDefault="006C7BBB" w:rsidP="00787EA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6738A">
        <w:rPr>
          <w:rFonts w:ascii="Times New Roman" w:hAnsi="Times New Roman" w:cs="Times New Roman"/>
          <w:sz w:val="24"/>
          <w:szCs w:val="24"/>
          <w:lang w:eastAsia="ru-RU"/>
        </w:rPr>
        <w:t xml:space="preserve"> Загадки, ве</w:t>
      </w:r>
      <w:r w:rsidR="00787EA0" w:rsidRPr="0076738A">
        <w:rPr>
          <w:rFonts w:ascii="Times New Roman" w:hAnsi="Times New Roman" w:cs="Times New Roman"/>
          <w:sz w:val="24"/>
          <w:szCs w:val="24"/>
          <w:lang w:eastAsia="ru-RU"/>
        </w:rPr>
        <w:t>сенней тематики.</w:t>
      </w:r>
    </w:p>
    <w:p w:rsidR="00B114AD" w:rsidRPr="0076738A" w:rsidRDefault="00B114AD" w:rsidP="00B114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0F93" w:rsidRPr="0076738A" w:rsidRDefault="00F52174" w:rsidP="00177C2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3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13033" w:rsidRPr="0076738A" w:rsidRDefault="00513033" w:rsidP="00177C2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38A">
        <w:rPr>
          <w:rFonts w:ascii="Times New Roman" w:hAnsi="Times New Roman" w:cs="Times New Roman"/>
          <w:sz w:val="24"/>
          <w:szCs w:val="24"/>
        </w:rPr>
        <w:t xml:space="preserve">ВЕД: Мы начинаем игру.  </w:t>
      </w:r>
    </w:p>
    <w:p w:rsidR="00D27CD1" w:rsidRPr="0076738A" w:rsidRDefault="00513033" w:rsidP="00177C25">
      <w:pPr>
        <w:pStyle w:val="a3"/>
        <w:rPr>
          <w:rFonts w:ascii="Times New Roman" w:hAnsi="Times New Roman" w:cs="Times New Roman"/>
          <w:sz w:val="24"/>
          <w:szCs w:val="24"/>
        </w:rPr>
      </w:pPr>
      <w:r w:rsidRPr="0076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C97" w:rsidRPr="0076738A" w:rsidRDefault="00787EA0" w:rsidP="00B04AB0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73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F00C97" w:rsidRPr="0076738A" w:rsidRDefault="00F00C97" w:rsidP="00B04AB0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6738A" w:rsidRDefault="0076738A" w:rsidP="00B557E1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76738A">
        <w:rPr>
          <w:b/>
          <w:bCs/>
          <w:color w:val="000000"/>
        </w:rPr>
        <w:t xml:space="preserve">Ход </w:t>
      </w:r>
      <w:proofErr w:type="spellStart"/>
      <w:r w:rsidRPr="0076738A">
        <w:rPr>
          <w:b/>
          <w:bCs/>
          <w:color w:val="000000"/>
        </w:rPr>
        <w:t>квест</w:t>
      </w:r>
      <w:proofErr w:type="spellEnd"/>
      <w:r w:rsidRPr="0076738A">
        <w:rPr>
          <w:b/>
          <w:bCs/>
          <w:color w:val="000000"/>
        </w:rPr>
        <w:t>-игры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i/>
          <w:iCs/>
          <w:color w:val="000000"/>
        </w:rPr>
        <w:t>Воспитатель:</w:t>
      </w:r>
      <w:r w:rsidRPr="0076738A">
        <w:rPr>
          <w:color w:val="000000"/>
        </w:rPr>
        <w:t xml:space="preserve">  Ребята  наша  </w:t>
      </w:r>
      <w:proofErr w:type="spellStart"/>
      <w:r w:rsidRPr="0076738A">
        <w:rPr>
          <w:color w:val="000000"/>
        </w:rPr>
        <w:t>квест</w:t>
      </w:r>
      <w:proofErr w:type="spellEnd"/>
      <w:r w:rsidRPr="0076738A">
        <w:rPr>
          <w:color w:val="000000"/>
        </w:rPr>
        <w:t>-игра   называется «Разведчики весны» и разведчиками сегодня будете вы</w:t>
      </w:r>
      <w:r w:rsidR="007C0B27" w:rsidRPr="0076738A">
        <w:rPr>
          <w:color w:val="000000"/>
        </w:rPr>
        <w:t>, а попросила об этом Весн</w:t>
      </w:r>
      <w:proofErr w:type="gramStart"/>
      <w:r w:rsidR="007C0B27" w:rsidRPr="0076738A">
        <w:rPr>
          <w:color w:val="000000"/>
        </w:rPr>
        <w:t>а</w:t>
      </w:r>
      <w:r w:rsidR="00F52174" w:rsidRPr="0076738A">
        <w:rPr>
          <w:color w:val="000000"/>
        </w:rPr>
        <w:t>-</w:t>
      </w:r>
      <w:proofErr w:type="gramEnd"/>
      <w:r w:rsidR="00F52174" w:rsidRPr="0076738A">
        <w:rPr>
          <w:color w:val="000000"/>
        </w:rPr>
        <w:t xml:space="preserve"> красна</w:t>
      </w:r>
      <w:r w:rsidR="007C0B27" w:rsidRPr="0076738A">
        <w:rPr>
          <w:color w:val="000000"/>
        </w:rPr>
        <w:t xml:space="preserve">. </w:t>
      </w:r>
    </w:p>
    <w:p w:rsidR="00B557E1" w:rsidRPr="0076738A" w:rsidRDefault="007C0B27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</w:rPr>
        <w:t xml:space="preserve"> Дело в том, что</w:t>
      </w:r>
      <w:r w:rsidR="00B557E1" w:rsidRPr="0076738A">
        <w:rPr>
          <w:color w:val="000000"/>
        </w:rPr>
        <w:t xml:space="preserve"> не хочет Зи</w:t>
      </w:r>
      <w:r w:rsidRPr="0076738A">
        <w:rPr>
          <w:color w:val="000000"/>
        </w:rPr>
        <w:t>мушка-Зима уходить, уступать ей</w:t>
      </w:r>
      <w:r w:rsidR="00B557E1" w:rsidRPr="0076738A">
        <w:rPr>
          <w:color w:val="000000"/>
        </w:rPr>
        <w:t xml:space="preserve"> место! </w:t>
      </w:r>
      <w:r w:rsidRPr="0076738A">
        <w:rPr>
          <w:color w:val="000000"/>
        </w:rPr>
        <w:t xml:space="preserve"> А вы как разведчики весны</w:t>
      </w:r>
      <w:r w:rsidR="00B557E1" w:rsidRPr="0076738A">
        <w:rPr>
          <w:color w:val="000000"/>
        </w:rPr>
        <w:t xml:space="preserve"> </w:t>
      </w:r>
      <w:r w:rsidRPr="0076738A">
        <w:rPr>
          <w:color w:val="000000"/>
        </w:rPr>
        <w:t xml:space="preserve"> </w:t>
      </w:r>
      <w:r w:rsidR="00F52174" w:rsidRPr="0076738A">
        <w:rPr>
          <w:color w:val="000000"/>
        </w:rPr>
        <w:t xml:space="preserve"> можете помочь ей, если </w:t>
      </w:r>
      <w:r w:rsidRPr="0076738A">
        <w:rPr>
          <w:color w:val="000000"/>
        </w:rPr>
        <w:t xml:space="preserve"> п</w:t>
      </w:r>
      <w:r w:rsidR="00F350A4" w:rsidRPr="0076738A">
        <w:rPr>
          <w:color w:val="000000"/>
        </w:rPr>
        <w:t>р</w:t>
      </w:r>
      <w:r w:rsidR="00F52174" w:rsidRPr="0076738A">
        <w:rPr>
          <w:color w:val="000000"/>
        </w:rPr>
        <w:t>ойдете</w:t>
      </w:r>
      <w:r w:rsidRPr="0076738A">
        <w:rPr>
          <w:color w:val="000000"/>
        </w:rPr>
        <w:t xml:space="preserve"> все испытания,</w:t>
      </w:r>
      <w:r w:rsidR="00192692" w:rsidRPr="0076738A">
        <w:rPr>
          <w:color w:val="000000"/>
        </w:rPr>
        <w:t xml:space="preserve"> приготовленные Зимой</w:t>
      </w:r>
      <w:r w:rsidR="00F52174" w:rsidRPr="0076738A">
        <w:rPr>
          <w:color w:val="000000"/>
        </w:rPr>
        <w:t>.</w:t>
      </w:r>
      <w:r w:rsidRPr="0076738A">
        <w:rPr>
          <w:color w:val="000000"/>
        </w:rPr>
        <w:t xml:space="preserve"> </w:t>
      </w:r>
      <w:r w:rsidR="00F52174" w:rsidRPr="0076738A">
        <w:rPr>
          <w:color w:val="000000"/>
        </w:rPr>
        <w:t xml:space="preserve"> </w:t>
      </w:r>
      <w:r w:rsidRPr="0076738A">
        <w:rPr>
          <w:color w:val="000000"/>
        </w:rPr>
        <w:t xml:space="preserve"> Если вы </w:t>
      </w:r>
      <w:r w:rsidR="00B557E1" w:rsidRPr="0076738A">
        <w:rPr>
          <w:color w:val="000000"/>
        </w:rPr>
        <w:t>будет</w:t>
      </w:r>
      <w:r w:rsidRPr="0076738A">
        <w:rPr>
          <w:color w:val="000000"/>
        </w:rPr>
        <w:t>е</w:t>
      </w:r>
      <w:r w:rsidR="00B557E1" w:rsidRPr="0076738A">
        <w:rPr>
          <w:color w:val="000000"/>
        </w:rPr>
        <w:t xml:space="preserve"> находчивым</w:t>
      </w:r>
      <w:r w:rsidRPr="0076738A">
        <w:rPr>
          <w:color w:val="000000"/>
        </w:rPr>
        <w:t>и</w:t>
      </w:r>
      <w:r w:rsidR="00B557E1" w:rsidRPr="0076738A">
        <w:rPr>
          <w:color w:val="000000"/>
        </w:rPr>
        <w:t>, ловким</w:t>
      </w:r>
      <w:r w:rsidRPr="0076738A">
        <w:rPr>
          <w:color w:val="000000"/>
        </w:rPr>
        <w:t>и</w:t>
      </w:r>
      <w:r w:rsidR="00B557E1" w:rsidRPr="0076738A">
        <w:rPr>
          <w:color w:val="000000"/>
        </w:rPr>
        <w:t>, дружным</w:t>
      </w:r>
      <w:r w:rsidRPr="0076738A">
        <w:rPr>
          <w:color w:val="000000"/>
        </w:rPr>
        <w:t>и</w:t>
      </w:r>
      <w:r w:rsidR="008605AC" w:rsidRPr="0076738A">
        <w:rPr>
          <w:color w:val="000000"/>
        </w:rPr>
        <w:t>, то</w:t>
      </w:r>
      <w:r w:rsidR="00B557E1" w:rsidRPr="0076738A">
        <w:rPr>
          <w:color w:val="000000"/>
        </w:rPr>
        <w:t xml:space="preserve"> обязательн</w:t>
      </w:r>
      <w:r w:rsidRPr="0076738A">
        <w:rPr>
          <w:color w:val="000000"/>
        </w:rPr>
        <w:t>о откроете путь весне</w:t>
      </w:r>
      <w:r w:rsidR="00B557E1" w:rsidRPr="0076738A">
        <w:rPr>
          <w:color w:val="000000"/>
        </w:rPr>
        <w:t xml:space="preserve">! А сейчас </w:t>
      </w:r>
      <w:r w:rsidRPr="0076738A">
        <w:rPr>
          <w:color w:val="000000"/>
        </w:rPr>
        <w:t xml:space="preserve"> </w:t>
      </w:r>
      <w:r w:rsidR="00B557E1" w:rsidRPr="0076738A">
        <w:rPr>
          <w:color w:val="000000"/>
        </w:rPr>
        <w:t xml:space="preserve"> </w:t>
      </w:r>
      <w:r w:rsidR="00192692" w:rsidRPr="0076738A">
        <w:rPr>
          <w:color w:val="000000"/>
        </w:rPr>
        <w:t xml:space="preserve"> нужно  выполнить</w:t>
      </w:r>
      <w:r w:rsidR="00B557E1" w:rsidRPr="0076738A">
        <w:rPr>
          <w:color w:val="000000"/>
        </w:rPr>
        <w:t xml:space="preserve"> </w:t>
      </w:r>
      <w:r w:rsidR="00F350A4" w:rsidRPr="0076738A">
        <w:rPr>
          <w:color w:val="000000"/>
        </w:rPr>
        <w:t xml:space="preserve">  задания приготовленные Зимушкой-зимой, а все</w:t>
      </w:r>
      <w:r w:rsidR="00192692" w:rsidRPr="0076738A">
        <w:rPr>
          <w:color w:val="000000"/>
        </w:rPr>
        <w:t xml:space="preserve"> ее инструкции.</w:t>
      </w:r>
      <w:r w:rsidR="00F350A4" w:rsidRPr="0076738A">
        <w:rPr>
          <w:color w:val="000000"/>
        </w:rPr>
        <w:t xml:space="preserve"> </w:t>
      </w:r>
      <w:r w:rsidR="00F52174" w:rsidRPr="0076738A">
        <w:rPr>
          <w:color w:val="000000"/>
        </w:rPr>
        <w:t>Их  в</w:t>
      </w:r>
      <w:r w:rsidR="00B557E1" w:rsidRPr="0076738A">
        <w:rPr>
          <w:color w:val="000000"/>
        </w:rPr>
        <w:t>ы</w:t>
      </w:r>
      <w:r w:rsidR="00192692" w:rsidRPr="0076738A">
        <w:rPr>
          <w:color w:val="000000"/>
        </w:rPr>
        <w:t xml:space="preserve"> </w:t>
      </w:r>
      <w:r w:rsidR="00B557E1" w:rsidRPr="0076738A">
        <w:rPr>
          <w:color w:val="000000"/>
        </w:rPr>
        <w:t xml:space="preserve"> обнаружите в тайных местах</w:t>
      </w:r>
      <w:r w:rsidR="00192692" w:rsidRPr="0076738A">
        <w:rPr>
          <w:color w:val="000000"/>
        </w:rPr>
        <w:t>,</w:t>
      </w:r>
      <w:r w:rsidR="00F350A4" w:rsidRPr="0076738A">
        <w:rPr>
          <w:color w:val="000000"/>
        </w:rPr>
        <w:t xml:space="preserve"> они будут обозначены цифрами от одного до пяти</w:t>
      </w:r>
      <w:r w:rsidR="00B557E1" w:rsidRPr="0076738A">
        <w:rPr>
          <w:color w:val="000000"/>
        </w:rPr>
        <w:t>.</w:t>
      </w:r>
      <w:r w:rsidR="00F350A4" w:rsidRPr="0076738A">
        <w:rPr>
          <w:color w:val="000000"/>
        </w:rPr>
        <w:t xml:space="preserve"> Если задания будут выполнены правильно</w:t>
      </w:r>
      <w:r w:rsidR="00192692" w:rsidRPr="0076738A">
        <w:rPr>
          <w:color w:val="000000"/>
        </w:rPr>
        <w:t>,</w:t>
      </w:r>
      <w:r w:rsidR="00F350A4" w:rsidRPr="0076738A">
        <w:rPr>
          <w:color w:val="000000"/>
        </w:rPr>
        <w:t xml:space="preserve"> откроется тайная шкатулка</w:t>
      </w:r>
      <w:r w:rsidR="0076738A" w:rsidRPr="0076738A">
        <w:rPr>
          <w:color w:val="000000"/>
        </w:rPr>
        <w:t xml:space="preserve"> </w:t>
      </w:r>
      <w:proofErr w:type="gramStart"/>
      <w:r w:rsidR="0076738A" w:rsidRPr="0076738A">
        <w:rPr>
          <w:color w:val="000000"/>
        </w:rPr>
        <w:t xml:space="preserve">( </w:t>
      </w:r>
      <w:proofErr w:type="gramEnd"/>
      <w:r w:rsidR="0076738A" w:rsidRPr="0076738A">
        <w:rPr>
          <w:color w:val="000000"/>
        </w:rPr>
        <w:t>рассматривают шкатулку, пытаются открыть, на шкатулке портрет  Зимушки – зимы).</w:t>
      </w:r>
    </w:p>
    <w:p w:rsidR="00B557E1" w:rsidRPr="0076738A" w:rsidRDefault="00F350A4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</w:rPr>
        <w:t xml:space="preserve"> </w:t>
      </w:r>
      <w:r w:rsidR="00B557E1" w:rsidRPr="0076738A">
        <w:rPr>
          <w:b/>
          <w:bCs/>
          <w:i/>
          <w:iCs/>
          <w:color w:val="000000"/>
        </w:rPr>
        <w:t>Воспитатель:</w:t>
      </w:r>
      <w:r w:rsidR="00B557E1" w:rsidRPr="0076738A">
        <w:rPr>
          <w:color w:val="000000"/>
        </w:rPr>
        <w:t> Ну, что, ре</w:t>
      </w:r>
      <w:r w:rsidRPr="0076738A">
        <w:rPr>
          <w:color w:val="000000"/>
        </w:rPr>
        <w:t>бя</w:t>
      </w:r>
      <w:r w:rsidR="0076738A" w:rsidRPr="0076738A">
        <w:rPr>
          <w:color w:val="000000"/>
        </w:rPr>
        <w:t>та, откроем путь</w:t>
      </w:r>
      <w:r w:rsidR="00F52174" w:rsidRPr="0076738A">
        <w:rPr>
          <w:color w:val="000000"/>
        </w:rPr>
        <w:t xml:space="preserve"> Весне-</w:t>
      </w:r>
      <w:proofErr w:type="spellStart"/>
      <w:r w:rsidR="00F52174" w:rsidRPr="0076738A">
        <w:rPr>
          <w:color w:val="000000"/>
        </w:rPr>
        <w:t>к</w:t>
      </w:r>
      <w:r w:rsidRPr="0076738A">
        <w:rPr>
          <w:color w:val="000000"/>
        </w:rPr>
        <w:t>расне</w:t>
      </w:r>
      <w:proofErr w:type="spellEnd"/>
      <w:r w:rsidR="00B557E1" w:rsidRPr="0076738A">
        <w:rPr>
          <w:color w:val="000000"/>
        </w:rPr>
        <w:t>?</w:t>
      </w:r>
      <w:r w:rsidR="00B557E1" w:rsidRPr="0076738A">
        <w:rPr>
          <w:color w:val="000000"/>
        </w:rPr>
        <w:br/>
      </w:r>
      <w:r w:rsidR="00B557E1" w:rsidRPr="0076738A">
        <w:rPr>
          <w:b/>
          <w:bCs/>
          <w:i/>
          <w:iCs/>
          <w:color w:val="000000"/>
        </w:rPr>
        <w:t>Дети:</w:t>
      </w:r>
      <w:r w:rsidR="00B557E1" w:rsidRPr="0076738A">
        <w:rPr>
          <w:color w:val="000000"/>
        </w:rPr>
        <w:t> Да!</w:t>
      </w:r>
      <w:r w:rsidR="00B557E1" w:rsidRPr="0076738A">
        <w:rPr>
          <w:color w:val="000000"/>
        </w:rPr>
        <w:br/>
      </w:r>
      <w:r w:rsidR="00B557E1" w:rsidRPr="0076738A">
        <w:rPr>
          <w:b/>
          <w:bCs/>
          <w:i/>
          <w:iCs/>
          <w:color w:val="000000"/>
        </w:rPr>
        <w:t>Воспитатель: </w:t>
      </w:r>
      <w:r w:rsidRPr="0076738A">
        <w:rPr>
          <w:color w:val="000000"/>
        </w:rPr>
        <w:t>П</w:t>
      </w:r>
      <w:r w:rsidR="00F52174" w:rsidRPr="0076738A">
        <w:rPr>
          <w:color w:val="000000"/>
        </w:rPr>
        <w:t xml:space="preserve">осмотрите, </w:t>
      </w:r>
      <w:proofErr w:type="gramStart"/>
      <w:r w:rsidR="00F52174" w:rsidRPr="0076738A">
        <w:rPr>
          <w:color w:val="000000"/>
        </w:rPr>
        <w:t>Весна-к</w:t>
      </w:r>
      <w:r w:rsidR="00B557E1" w:rsidRPr="0076738A">
        <w:rPr>
          <w:color w:val="000000"/>
        </w:rPr>
        <w:t>расна</w:t>
      </w:r>
      <w:proofErr w:type="gramEnd"/>
      <w:r w:rsidR="00F52174" w:rsidRPr="0076738A">
        <w:rPr>
          <w:color w:val="000000"/>
        </w:rPr>
        <w:t xml:space="preserve"> </w:t>
      </w:r>
      <w:r w:rsidR="00B557E1" w:rsidRPr="0076738A">
        <w:rPr>
          <w:color w:val="000000"/>
        </w:rPr>
        <w:t xml:space="preserve"> прислала </w:t>
      </w:r>
      <w:r w:rsidRPr="0076738A">
        <w:rPr>
          <w:color w:val="000000"/>
        </w:rPr>
        <w:t xml:space="preserve"> </w:t>
      </w:r>
      <w:r w:rsidR="00B557E1" w:rsidRPr="0076738A">
        <w:rPr>
          <w:color w:val="000000"/>
        </w:rPr>
        <w:t xml:space="preserve"> картинку-подсказку  карту-схему. Давайте ее рассмотрим и </w:t>
      </w:r>
      <w:r w:rsidRPr="0076738A">
        <w:rPr>
          <w:color w:val="000000"/>
        </w:rPr>
        <w:t>поймем, что же нам делать</w:t>
      </w:r>
      <w:r w:rsidR="00B557E1" w:rsidRPr="0076738A">
        <w:rPr>
          <w:color w:val="000000"/>
        </w:rPr>
        <w:t>!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</w:rPr>
        <w:t>(Рассматриваем, проговариваем пос</w:t>
      </w:r>
      <w:r w:rsidR="00F350A4" w:rsidRPr="0076738A">
        <w:rPr>
          <w:color w:val="000000"/>
        </w:rPr>
        <w:t xml:space="preserve">ледовательность действий, пути) </w:t>
      </w:r>
      <w:r w:rsidRPr="0076738A">
        <w:rPr>
          <w:color w:val="000000"/>
        </w:rPr>
        <w:t xml:space="preserve">ребята, посмотрите, а здесь еще одна </w:t>
      </w:r>
      <w:proofErr w:type="spellStart"/>
      <w:r w:rsidRPr="0076738A">
        <w:rPr>
          <w:color w:val="000000"/>
        </w:rPr>
        <w:t>напоминалка</w:t>
      </w:r>
      <w:proofErr w:type="spellEnd"/>
      <w:r w:rsidRPr="0076738A">
        <w:rPr>
          <w:color w:val="000000"/>
        </w:rPr>
        <w:t xml:space="preserve">-подсказка </w:t>
      </w:r>
      <w:r w:rsidR="00F350A4" w:rsidRPr="0076738A">
        <w:rPr>
          <w:color w:val="000000"/>
        </w:rPr>
        <w:t xml:space="preserve"> </w:t>
      </w:r>
      <w:r w:rsidRPr="0076738A">
        <w:rPr>
          <w:color w:val="000000"/>
        </w:rPr>
        <w:t>«Этого не следует делать».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</w:rPr>
        <w:t>(Повторяем правила поведения в природе.)</w:t>
      </w:r>
    </w:p>
    <w:p w:rsidR="00B557E1" w:rsidRPr="0076738A" w:rsidRDefault="00F350A4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i/>
          <w:iCs/>
          <w:color w:val="000000"/>
        </w:rPr>
        <w:t xml:space="preserve"> </w:t>
      </w:r>
      <w:r w:rsidRPr="0076738A">
        <w:rPr>
          <w:color w:val="000000"/>
        </w:rPr>
        <w:t>Желаю удачи!</w:t>
      </w:r>
    </w:p>
    <w:p w:rsidR="00B557E1" w:rsidRPr="0076738A" w:rsidRDefault="00B557E1" w:rsidP="00B557E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76738A">
        <w:rPr>
          <w:b/>
          <w:bCs/>
          <w:color w:val="000000"/>
        </w:rPr>
        <w:t xml:space="preserve">Задание </w:t>
      </w:r>
      <w:proofErr w:type="spellStart"/>
      <w:r w:rsidRPr="0076738A">
        <w:rPr>
          <w:b/>
          <w:bCs/>
          <w:color w:val="000000"/>
        </w:rPr>
        <w:t>квеста</w:t>
      </w:r>
      <w:proofErr w:type="spellEnd"/>
      <w:r w:rsidRPr="0076738A">
        <w:rPr>
          <w:b/>
          <w:bCs/>
          <w:color w:val="000000"/>
        </w:rPr>
        <w:t xml:space="preserve"> первого уровня.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color w:val="000000"/>
        </w:rPr>
        <w:t>«Пройди по узенькой тропинке, найди призн</w:t>
      </w:r>
      <w:r w:rsidR="00F52174" w:rsidRPr="0076738A">
        <w:rPr>
          <w:b/>
          <w:bCs/>
          <w:color w:val="000000"/>
        </w:rPr>
        <w:t>аки весны</w:t>
      </w:r>
      <w:r w:rsidRPr="0076738A">
        <w:rPr>
          <w:b/>
          <w:bCs/>
          <w:color w:val="000000"/>
        </w:rPr>
        <w:t>».</w:t>
      </w:r>
      <w:r w:rsidRPr="0076738A">
        <w:rPr>
          <w:color w:val="000000"/>
        </w:rPr>
        <w:br/>
        <w:t xml:space="preserve">Дети выстраиваются в колонну по одному, идут по узенькой тропинке (из шнуров) </w:t>
      </w:r>
      <w:r w:rsidR="00F350A4" w:rsidRPr="0076738A">
        <w:rPr>
          <w:color w:val="000000"/>
        </w:rPr>
        <w:t xml:space="preserve"> в фиолетовый лес, находят цифру 1.</w:t>
      </w:r>
      <w:r w:rsidR="00DB0AC1" w:rsidRPr="0076738A">
        <w:rPr>
          <w:color w:val="000000"/>
        </w:rPr>
        <w:t xml:space="preserve"> </w:t>
      </w:r>
      <w:r w:rsidR="00F350A4" w:rsidRPr="0076738A">
        <w:rPr>
          <w:color w:val="000000"/>
        </w:rPr>
        <w:t>Рассматривают картинки, стараются назвать</w:t>
      </w:r>
      <w:r w:rsidRPr="0076738A">
        <w:rPr>
          <w:color w:val="000000"/>
        </w:rPr>
        <w:t xml:space="preserve"> как можно больше признаков весны</w:t>
      </w:r>
      <w:proofErr w:type="gramStart"/>
      <w:r w:rsidR="00F52174" w:rsidRPr="0076738A">
        <w:rPr>
          <w:color w:val="000000"/>
        </w:rPr>
        <w:t>.</w:t>
      </w:r>
      <w:proofErr w:type="gramEnd"/>
      <w:r w:rsidR="0076738A" w:rsidRPr="0076738A">
        <w:rPr>
          <w:color w:val="000000"/>
        </w:rPr>
        <w:t xml:space="preserve"> ( </w:t>
      </w:r>
      <w:proofErr w:type="gramStart"/>
      <w:r w:rsidR="0076738A" w:rsidRPr="0076738A">
        <w:rPr>
          <w:color w:val="000000"/>
        </w:rPr>
        <w:t>я</w:t>
      </w:r>
      <w:proofErr w:type="gramEnd"/>
      <w:r w:rsidR="0076738A" w:rsidRPr="0076738A">
        <w:rPr>
          <w:color w:val="000000"/>
        </w:rPr>
        <w:t>рко светит солнце, капают сосульки, тает снег, появляются лужи и ручейки, прилетают перелетные птицы, просыпаются насекомые и т.д.</w:t>
      </w:r>
      <w:r w:rsidRPr="0076738A">
        <w:rPr>
          <w:color w:val="000000"/>
        </w:rPr>
        <w:t>).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i/>
          <w:iCs/>
          <w:color w:val="000000"/>
        </w:rPr>
        <w:t>Воспитатель: </w:t>
      </w:r>
      <w:r w:rsidRPr="0076738A">
        <w:rPr>
          <w:color w:val="000000"/>
        </w:rPr>
        <w:t xml:space="preserve">Молодцы, ребята! Справились вы с первым заданием! </w:t>
      </w:r>
      <w:r w:rsidR="00DB0AC1" w:rsidRPr="0076738A">
        <w:rPr>
          <w:color w:val="000000"/>
        </w:rPr>
        <w:t xml:space="preserve"> </w:t>
      </w:r>
      <w:r w:rsidRPr="0076738A">
        <w:rPr>
          <w:color w:val="000000"/>
        </w:rPr>
        <w:t xml:space="preserve"> </w:t>
      </w:r>
      <w:r w:rsidR="00DB0AC1" w:rsidRPr="0076738A">
        <w:rPr>
          <w:color w:val="000000"/>
        </w:rPr>
        <w:t>В</w:t>
      </w:r>
      <w:r w:rsidRPr="0076738A">
        <w:rPr>
          <w:color w:val="000000"/>
        </w:rPr>
        <w:t>ы</w:t>
      </w:r>
      <w:r w:rsidR="00DB0AC1" w:rsidRPr="0076738A">
        <w:rPr>
          <w:color w:val="000000"/>
        </w:rPr>
        <w:t xml:space="preserve">  назвали признаки</w:t>
      </w:r>
      <w:r w:rsidRPr="0076738A">
        <w:rPr>
          <w:color w:val="000000"/>
        </w:rPr>
        <w:t xml:space="preserve"> приближающейся весны! (При необходимости </w:t>
      </w:r>
      <w:r w:rsidR="0076738A" w:rsidRPr="0076738A">
        <w:rPr>
          <w:color w:val="000000"/>
        </w:rPr>
        <w:t xml:space="preserve">педагог </w:t>
      </w:r>
      <w:r w:rsidRPr="0076738A">
        <w:rPr>
          <w:color w:val="000000"/>
        </w:rPr>
        <w:t xml:space="preserve">обобщает ответы детей, подводит их к выводам.) А теперь посмотрите внимательно вокруг: где-то здесь должен быть конверт с </w:t>
      </w:r>
      <w:r w:rsidR="00192692" w:rsidRPr="0076738A">
        <w:rPr>
          <w:color w:val="000000"/>
        </w:rPr>
        <w:t>заданием</w:t>
      </w:r>
      <w:r w:rsidRPr="0076738A">
        <w:rPr>
          <w:color w:val="000000"/>
        </w:rPr>
        <w:t>, на второй уровень нашей игры.</w:t>
      </w:r>
    </w:p>
    <w:p w:rsidR="00B557E1" w:rsidRPr="0076738A" w:rsidRDefault="00DB0AC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</w:rPr>
        <w:t xml:space="preserve"> </w:t>
      </w:r>
      <w:r w:rsidR="00B557E1" w:rsidRPr="0076738A">
        <w:rPr>
          <w:b/>
          <w:bCs/>
          <w:color w:val="000000"/>
        </w:rPr>
        <w:t xml:space="preserve">2.Задание </w:t>
      </w:r>
      <w:proofErr w:type="spellStart"/>
      <w:r w:rsidR="00B557E1" w:rsidRPr="0076738A">
        <w:rPr>
          <w:b/>
          <w:bCs/>
          <w:color w:val="000000"/>
        </w:rPr>
        <w:t>квеста</w:t>
      </w:r>
      <w:proofErr w:type="spellEnd"/>
      <w:r w:rsidR="00B557E1" w:rsidRPr="0076738A">
        <w:rPr>
          <w:b/>
          <w:bCs/>
          <w:color w:val="000000"/>
        </w:rPr>
        <w:t xml:space="preserve"> второго уровня.</w:t>
      </w:r>
    </w:p>
    <w:p w:rsidR="00DB0AC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color w:val="000000"/>
          <w:shd w:val="clear" w:color="auto" w:fill="FFFFFF"/>
        </w:rPr>
      </w:pPr>
      <w:r w:rsidRPr="0076738A">
        <w:rPr>
          <w:b/>
          <w:bCs/>
          <w:color w:val="000000"/>
        </w:rPr>
        <w:t>«Пройди по дорожке, цепоч</w:t>
      </w:r>
      <w:r w:rsidR="0076738A" w:rsidRPr="0076738A">
        <w:rPr>
          <w:b/>
          <w:bCs/>
          <w:color w:val="000000"/>
        </w:rPr>
        <w:t>кой, взявшись за руки</w:t>
      </w:r>
      <w:r w:rsidRPr="0076738A">
        <w:rPr>
          <w:b/>
          <w:bCs/>
          <w:color w:val="000000"/>
        </w:rPr>
        <w:t>, найди на земле цепочку из муравьев, проследи их путь! Иди осторожно, чтобы не пострадали мал</w:t>
      </w:r>
      <w:r w:rsidR="00DB0AC1" w:rsidRPr="0076738A">
        <w:rPr>
          <w:b/>
          <w:bCs/>
          <w:color w:val="000000"/>
        </w:rPr>
        <w:t>енькие муравьи!</w:t>
      </w:r>
      <w:r w:rsidR="00DB0AC1" w:rsidRPr="0076738A">
        <w:rPr>
          <w:b/>
          <w:color w:val="000000"/>
          <w:shd w:val="clear" w:color="auto" w:fill="FFFFFF"/>
        </w:rPr>
        <w:t xml:space="preserve"> А вот и муравейник </w:t>
      </w:r>
      <w:proofErr w:type="gramStart"/>
      <w:r w:rsidR="00DB0AC1" w:rsidRPr="0076738A">
        <w:rPr>
          <w:b/>
          <w:color w:val="000000"/>
          <w:shd w:val="clear" w:color="auto" w:fill="FFFFFF"/>
        </w:rPr>
        <w:t xml:space="preserve">( </w:t>
      </w:r>
      <w:proofErr w:type="gramEnd"/>
      <w:r w:rsidR="00DB0AC1" w:rsidRPr="0076738A">
        <w:rPr>
          <w:b/>
          <w:color w:val="000000"/>
          <w:shd w:val="clear" w:color="auto" w:fill="FFFFFF"/>
        </w:rPr>
        <w:t>цифра 2 на муравейнике</w:t>
      </w:r>
      <w:r w:rsidR="0076738A" w:rsidRPr="0076738A">
        <w:rPr>
          <w:b/>
          <w:color w:val="000000"/>
          <w:shd w:val="clear" w:color="auto" w:fill="FFFFFF"/>
        </w:rPr>
        <w:t>)</w:t>
      </w:r>
      <w:r w:rsidR="00DB0AC1" w:rsidRPr="0076738A">
        <w:rPr>
          <w:b/>
          <w:color w:val="000000"/>
          <w:shd w:val="clear" w:color="auto" w:fill="FFFFFF"/>
        </w:rPr>
        <w:t xml:space="preserve">. </w:t>
      </w:r>
    </w:p>
    <w:p w:rsidR="0076738A" w:rsidRPr="0076738A" w:rsidRDefault="00192692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  <w:shd w:val="clear" w:color="auto" w:fill="FFFFFF"/>
        </w:rPr>
        <w:t xml:space="preserve"> </w:t>
      </w:r>
      <w:r w:rsidR="00DB0AC1" w:rsidRPr="0076738A">
        <w:rPr>
          <w:color w:val="000000"/>
          <w:shd w:val="clear" w:color="auto" w:fill="FFFFFF"/>
        </w:rPr>
        <w:t xml:space="preserve"> А теперь </w:t>
      </w:r>
      <w:r w:rsidR="00DB0AC1" w:rsidRPr="0076738A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>игра «Узнай меня</w:t>
      </w:r>
      <w:r w:rsidR="00DB0AC1" w:rsidRPr="0076738A">
        <w:rPr>
          <w:rStyle w:val="a7"/>
          <w:color w:val="000000"/>
          <w:bdr w:val="none" w:sz="0" w:space="0" w:color="auto" w:frame="1"/>
          <w:shd w:val="clear" w:color="auto" w:fill="FFFFFF"/>
        </w:rPr>
        <w:t>»</w:t>
      </w:r>
      <w:r w:rsidR="00DB0AC1" w:rsidRPr="0076738A">
        <w:rPr>
          <w:color w:val="000000"/>
        </w:rPr>
        <w:br/>
      </w:r>
      <w:r w:rsidR="00DB0AC1" w:rsidRPr="0076738A">
        <w:rPr>
          <w:b/>
          <w:color w:val="000000"/>
          <w:shd w:val="clear" w:color="auto" w:fill="FFFFFF"/>
        </w:rPr>
        <w:t>Нужно внимательно послушать объявление и отгадать о ком идёт речь. </w:t>
      </w:r>
      <w:r w:rsidR="00DB0AC1" w:rsidRPr="0076738A">
        <w:rPr>
          <w:b/>
          <w:color w:val="000000"/>
        </w:rPr>
        <w:br/>
      </w:r>
      <w:r w:rsidR="00DB0AC1" w:rsidRPr="0076738A">
        <w:rPr>
          <w:color w:val="000000"/>
          <w:shd w:val="clear" w:color="auto" w:fill="FFFFFF"/>
        </w:rPr>
        <w:t>1. Друзья! Кому нужны иглы, обращаться ко мне.</w:t>
      </w:r>
      <w:r w:rsidR="00DB0AC1" w:rsidRPr="0076738A">
        <w:rPr>
          <w:color w:val="000000"/>
        </w:rPr>
        <w:br/>
      </w:r>
      <w:r w:rsidR="00DB0AC1" w:rsidRPr="0076738A">
        <w:rPr>
          <w:color w:val="000000"/>
          <w:shd w:val="clear" w:color="auto" w:fill="FFFFFF"/>
        </w:rPr>
        <w:t>2. Прошу разбудить меня весной. Приходите лучше с мёдом.</w:t>
      </w:r>
      <w:r w:rsidR="00DB0AC1" w:rsidRPr="0076738A">
        <w:rPr>
          <w:color w:val="000000"/>
        </w:rPr>
        <w:br/>
      </w:r>
      <w:r w:rsidR="00DB0AC1" w:rsidRPr="0076738A">
        <w:rPr>
          <w:color w:val="000000"/>
          <w:shd w:val="clear" w:color="auto" w:fill="FFFFFF"/>
        </w:rPr>
        <w:t>3. Хочу свить гнездо. Одолжите, подарите пух и перья.</w:t>
      </w:r>
      <w:r w:rsidR="00DB0AC1" w:rsidRPr="0076738A">
        <w:rPr>
          <w:color w:val="000000"/>
        </w:rPr>
        <w:br/>
      </w:r>
      <w:r w:rsidR="00DB0AC1" w:rsidRPr="0076738A">
        <w:rPr>
          <w:color w:val="000000"/>
          <w:shd w:val="clear" w:color="auto" w:fill="FFFFFF"/>
        </w:rPr>
        <w:t>4. Что-то очень скучно стало одному выть на луну. Кто составит мне компанию?</w:t>
      </w:r>
      <w:r w:rsidR="00DB0AC1" w:rsidRPr="0076738A">
        <w:rPr>
          <w:color w:val="000000"/>
        </w:rPr>
        <w:br/>
      </w:r>
      <w:r w:rsidR="00DB0AC1" w:rsidRPr="0076738A">
        <w:rPr>
          <w:color w:val="000000"/>
          <w:shd w:val="clear" w:color="auto" w:fill="FFFFFF"/>
        </w:rPr>
        <w:t>5. Тому, кто найдёт мой хвост! Оставьте его себе на память. Я успешно отращу новый!</w:t>
      </w:r>
      <w:r w:rsidR="00DB0AC1" w:rsidRPr="0076738A">
        <w:rPr>
          <w:color w:val="000000"/>
        </w:rPr>
        <w:br/>
      </w:r>
      <w:r w:rsidR="00DB0AC1" w:rsidRPr="0076738A">
        <w:rPr>
          <w:color w:val="000000"/>
          <w:shd w:val="clear" w:color="auto" w:fill="FFFFFF"/>
        </w:rPr>
        <w:t>6. Всем, всем, всем! Кому нужны рога - обращайтесь ко мне.</w:t>
      </w:r>
      <w:r w:rsidR="00DB0AC1" w:rsidRPr="0076738A">
        <w:rPr>
          <w:color w:val="000000"/>
        </w:rPr>
        <w:br/>
      </w:r>
      <w:r w:rsidR="00DB0AC1" w:rsidRPr="0076738A">
        <w:rPr>
          <w:color w:val="000000"/>
          <w:shd w:val="clear" w:color="auto" w:fill="FFFFFF"/>
        </w:rPr>
        <w:t>7. Добрым, но одиноким птицам могу помочь обрести семейное счастье! Высиживайте моих птенцов! Материнских чувств никогда не испытывала и испытывать не буду. Желаю счастья в личной жизни. Ку-ку!</w:t>
      </w:r>
      <w:r w:rsidR="00DB0AC1" w:rsidRPr="0076738A">
        <w:rPr>
          <w:color w:val="000000"/>
        </w:rPr>
        <w:br/>
      </w:r>
      <w:r w:rsidR="00DB0AC1" w:rsidRPr="0076738A">
        <w:rPr>
          <w:color w:val="000000"/>
          <w:shd w:val="clear" w:color="auto" w:fill="FFFFFF"/>
        </w:rPr>
        <w:t>8. Я самая обаятельная и привлекательная! Кого хочешь обману, вокруг пальца обведу. Учитывая всё это, настоятельно прошу называть меня по имени-отчеству. Патрикеевной больше не называть!</w:t>
      </w:r>
      <w:r w:rsidR="00DB0AC1" w:rsidRPr="0076738A">
        <w:rPr>
          <w:color w:val="000000"/>
        </w:rPr>
        <w:br/>
        <w:t xml:space="preserve"> </w:t>
      </w:r>
      <w:r w:rsidR="00B557E1" w:rsidRPr="0076738A">
        <w:rPr>
          <w:b/>
          <w:bCs/>
          <w:i/>
          <w:iCs/>
          <w:color w:val="000000"/>
        </w:rPr>
        <w:t>Воспитатель: </w:t>
      </w:r>
      <w:r w:rsidR="00B557E1" w:rsidRPr="0076738A">
        <w:rPr>
          <w:color w:val="000000"/>
        </w:rPr>
        <w:t>Молодцы, ребята!</w:t>
      </w:r>
      <w:r w:rsidR="00B557E1" w:rsidRPr="0076738A">
        <w:rPr>
          <w:b/>
          <w:bCs/>
          <w:i/>
          <w:iCs/>
          <w:color w:val="000000"/>
        </w:rPr>
        <w:t> </w:t>
      </w:r>
      <w:r w:rsidR="00525D02" w:rsidRPr="0076738A">
        <w:rPr>
          <w:color w:val="000000"/>
        </w:rPr>
        <w:t>И опять все постарались.</w:t>
      </w:r>
      <w:r w:rsidR="00B557E1" w:rsidRPr="0076738A">
        <w:rPr>
          <w:color w:val="000000"/>
        </w:rPr>
        <w:t xml:space="preserve"> </w:t>
      </w:r>
      <w:r w:rsidR="00525D02" w:rsidRPr="0076738A">
        <w:rPr>
          <w:color w:val="000000"/>
        </w:rPr>
        <w:t xml:space="preserve"> </w:t>
      </w:r>
      <w:r w:rsidR="00B557E1" w:rsidRPr="0076738A">
        <w:rPr>
          <w:color w:val="000000"/>
        </w:rPr>
        <w:t xml:space="preserve"> (При необходимости </w:t>
      </w:r>
      <w:r w:rsidR="0076738A" w:rsidRPr="0076738A">
        <w:rPr>
          <w:color w:val="000000"/>
        </w:rPr>
        <w:t xml:space="preserve">педагог </w:t>
      </w:r>
      <w:r w:rsidR="00B557E1" w:rsidRPr="0076738A">
        <w:rPr>
          <w:color w:val="000000"/>
        </w:rPr>
        <w:t>обобщает ответы детей, подводит их к выводам.) А тепер</w:t>
      </w:r>
      <w:r w:rsidR="00525D02" w:rsidRPr="0076738A">
        <w:rPr>
          <w:color w:val="000000"/>
        </w:rPr>
        <w:t>ь посмотрите внимательно вокруг,</w:t>
      </w:r>
      <w:r w:rsidR="00B557E1" w:rsidRPr="0076738A">
        <w:rPr>
          <w:color w:val="000000"/>
        </w:rPr>
        <w:t xml:space="preserve"> где-то здесь </w:t>
      </w:r>
      <w:r w:rsidR="0076738A" w:rsidRPr="0076738A">
        <w:rPr>
          <w:color w:val="000000"/>
        </w:rPr>
        <w:t xml:space="preserve"> </w:t>
      </w:r>
      <w:r w:rsidR="0076738A" w:rsidRPr="0076738A">
        <w:rPr>
          <w:color w:val="000000"/>
        </w:rPr>
        <w:t>конверт с заданием</w:t>
      </w:r>
      <w:r w:rsidR="0076738A" w:rsidRPr="0076738A">
        <w:rPr>
          <w:color w:val="000000"/>
        </w:rPr>
        <w:t>, на третий</w:t>
      </w:r>
      <w:r w:rsidR="0076738A" w:rsidRPr="0076738A">
        <w:rPr>
          <w:color w:val="000000"/>
        </w:rPr>
        <w:t xml:space="preserve"> уровень нашей игры.</w:t>
      </w:r>
    </w:p>
    <w:p w:rsidR="00B557E1" w:rsidRPr="0076738A" w:rsidRDefault="0076738A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</w:rPr>
        <w:t>(</w:t>
      </w:r>
      <w:r w:rsidR="00525D02" w:rsidRPr="0076738A">
        <w:rPr>
          <w:color w:val="000000"/>
        </w:rPr>
        <w:t xml:space="preserve"> </w:t>
      </w:r>
      <w:r w:rsidR="00B557E1" w:rsidRPr="0076738A">
        <w:rPr>
          <w:color w:val="000000"/>
        </w:rPr>
        <w:t xml:space="preserve"> </w:t>
      </w:r>
      <w:r w:rsidRPr="0076738A">
        <w:rPr>
          <w:color w:val="000000"/>
        </w:rPr>
        <w:t>Д</w:t>
      </w:r>
      <w:r w:rsidR="00B557E1" w:rsidRPr="0076738A">
        <w:rPr>
          <w:color w:val="000000"/>
        </w:rPr>
        <w:t>ети</w:t>
      </w:r>
      <w:r w:rsidRPr="0076738A">
        <w:rPr>
          <w:color w:val="000000"/>
        </w:rPr>
        <w:t xml:space="preserve"> </w:t>
      </w:r>
      <w:r w:rsidR="00B557E1" w:rsidRPr="0076738A">
        <w:rPr>
          <w:color w:val="000000"/>
        </w:rPr>
        <w:t xml:space="preserve"> находят задание </w:t>
      </w:r>
      <w:r w:rsidR="00525D02" w:rsidRPr="0076738A">
        <w:rPr>
          <w:color w:val="000000"/>
        </w:rPr>
        <w:t xml:space="preserve"> </w:t>
      </w:r>
      <w:r w:rsidR="00B557E1" w:rsidRPr="0076738A">
        <w:rPr>
          <w:color w:val="000000"/>
        </w:rPr>
        <w:t>3</w:t>
      </w:r>
      <w:r w:rsidRPr="0076738A">
        <w:rPr>
          <w:color w:val="000000"/>
        </w:rPr>
        <w:t>)</w:t>
      </w:r>
      <w:r w:rsidR="00525D02" w:rsidRPr="0076738A">
        <w:rPr>
          <w:color w:val="000000"/>
        </w:rPr>
        <w:t>.</w:t>
      </w:r>
      <w:r w:rsidR="00B557E1" w:rsidRPr="0076738A">
        <w:rPr>
          <w:color w:val="000000"/>
        </w:rPr>
        <w:t xml:space="preserve"> </w:t>
      </w:r>
      <w:r w:rsidR="00525D02" w:rsidRPr="0076738A">
        <w:rPr>
          <w:color w:val="000000"/>
        </w:rPr>
        <w:t xml:space="preserve"> </w:t>
      </w:r>
    </w:p>
    <w:p w:rsidR="00525D02" w:rsidRPr="0076738A" w:rsidRDefault="00B557E1" w:rsidP="00525D02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76738A">
        <w:rPr>
          <w:b/>
          <w:bCs/>
          <w:color w:val="000000"/>
        </w:rPr>
        <w:t xml:space="preserve">3.Задание </w:t>
      </w:r>
      <w:proofErr w:type="spellStart"/>
      <w:r w:rsidRPr="0076738A">
        <w:rPr>
          <w:b/>
          <w:bCs/>
          <w:color w:val="000000"/>
        </w:rPr>
        <w:t>квеста</w:t>
      </w:r>
      <w:proofErr w:type="spellEnd"/>
      <w:r w:rsidRPr="0076738A">
        <w:rPr>
          <w:b/>
          <w:bCs/>
          <w:color w:val="000000"/>
        </w:rPr>
        <w:t xml:space="preserve"> третьего уровня.</w:t>
      </w:r>
      <w:r w:rsidR="00525D02" w:rsidRPr="0076738A">
        <w:rPr>
          <w:b/>
          <w:bCs/>
          <w:color w:val="000000"/>
        </w:rPr>
        <w:t xml:space="preserve"> </w:t>
      </w:r>
    </w:p>
    <w:p w:rsidR="00525D02" w:rsidRPr="0076738A" w:rsidRDefault="00525D02" w:rsidP="00525D0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color w:val="000000"/>
        </w:rPr>
        <w:t>«Пройди по дорожке-паутинке, перешагивая через ниточки.   Найди  на деревьях птиц!  Назови их! Рассматривай осторожно, тихо, чтобы не испугать птиц!»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</w:rPr>
        <w:t>Дети выполняют задание по одному или парами (по желанию). Делятся своими наблюдениями со сверстниками.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</w:rPr>
        <w:t>(Дети могут пользоваться лупой.)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i/>
          <w:iCs/>
          <w:color w:val="000000"/>
        </w:rPr>
        <w:t>Воспитатель: </w:t>
      </w:r>
      <w:r w:rsidRPr="0076738A">
        <w:rPr>
          <w:color w:val="000000"/>
        </w:rPr>
        <w:t>Молодцы, ребята!</w:t>
      </w:r>
      <w:r w:rsidRPr="0076738A">
        <w:rPr>
          <w:b/>
          <w:bCs/>
          <w:i/>
          <w:iCs/>
          <w:color w:val="000000"/>
        </w:rPr>
        <w:t> </w:t>
      </w:r>
      <w:r w:rsidRPr="0076738A">
        <w:rPr>
          <w:color w:val="000000"/>
        </w:rPr>
        <w:t>Как вы все пос</w:t>
      </w:r>
      <w:r w:rsidR="0076738A">
        <w:rPr>
          <w:color w:val="000000"/>
        </w:rPr>
        <w:t xml:space="preserve">тарались, много </w:t>
      </w:r>
      <w:r w:rsidR="0076738A" w:rsidRPr="0076738A">
        <w:rPr>
          <w:color w:val="000000"/>
        </w:rPr>
        <w:t xml:space="preserve"> интересного </w:t>
      </w:r>
      <w:r w:rsidRPr="0076738A">
        <w:rPr>
          <w:color w:val="000000"/>
        </w:rPr>
        <w:t xml:space="preserve"> рассказали </w:t>
      </w:r>
      <w:r w:rsidR="0076738A">
        <w:rPr>
          <w:color w:val="000000"/>
        </w:rPr>
        <w:t xml:space="preserve">об </w:t>
      </w:r>
      <w:proofErr w:type="gramStart"/>
      <w:r w:rsidR="0076738A">
        <w:rPr>
          <w:color w:val="000000"/>
        </w:rPr>
        <w:t>увиденн</w:t>
      </w:r>
      <w:r w:rsidRPr="0076738A">
        <w:rPr>
          <w:color w:val="000000"/>
        </w:rPr>
        <w:t>ом</w:t>
      </w:r>
      <w:proofErr w:type="gramEnd"/>
      <w:r w:rsidRPr="0076738A">
        <w:rPr>
          <w:color w:val="000000"/>
        </w:rPr>
        <w:t>. (При необходимости</w:t>
      </w:r>
      <w:r w:rsidR="0076738A" w:rsidRPr="0076738A">
        <w:rPr>
          <w:color w:val="000000"/>
        </w:rPr>
        <w:t xml:space="preserve"> педагог</w:t>
      </w:r>
      <w:r w:rsidRPr="0076738A">
        <w:rPr>
          <w:color w:val="000000"/>
        </w:rPr>
        <w:t xml:space="preserve"> обобщает ответы детей, подводит их к выводам.) А теперь посмотрите внимательно вокруг: где-то здесь должен бы</w:t>
      </w:r>
      <w:r w:rsidR="0076738A" w:rsidRPr="0076738A">
        <w:rPr>
          <w:color w:val="000000"/>
        </w:rPr>
        <w:t xml:space="preserve">ть конверт с заданием </w:t>
      </w:r>
      <w:r w:rsidRPr="0076738A">
        <w:rPr>
          <w:color w:val="000000"/>
        </w:rPr>
        <w:t xml:space="preserve"> на четвертый уровень нашей игры.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color w:val="000000"/>
        </w:rPr>
        <w:t>(В конверте дети находят задание №4)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76738A">
        <w:rPr>
          <w:b/>
          <w:bCs/>
          <w:color w:val="000000"/>
        </w:rPr>
        <w:t xml:space="preserve">4.Задание </w:t>
      </w:r>
      <w:proofErr w:type="spellStart"/>
      <w:r w:rsidRPr="0076738A">
        <w:rPr>
          <w:b/>
          <w:bCs/>
          <w:color w:val="000000"/>
        </w:rPr>
        <w:t>квеста</w:t>
      </w:r>
      <w:proofErr w:type="spellEnd"/>
      <w:r w:rsidRPr="0076738A">
        <w:rPr>
          <w:b/>
          <w:bCs/>
          <w:color w:val="000000"/>
        </w:rPr>
        <w:t xml:space="preserve"> четвертого уровня.</w:t>
      </w:r>
    </w:p>
    <w:p w:rsidR="00B557E1" w:rsidRPr="0076738A" w:rsidRDefault="0076738A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color w:val="000000"/>
        </w:rPr>
        <w:t xml:space="preserve">Составление описательного рассказа о весне по </w:t>
      </w:r>
      <w:proofErr w:type="spellStart"/>
      <w:r w:rsidRPr="0076738A">
        <w:rPr>
          <w:b/>
          <w:bCs/>
          <w:color w:val="000000"/>
        </w:rPr>
        <w:t>мнемотаблице</w:t>
      </w:r>
      <w:proofErr w:type="spellEnd"/>
      <w:r w:rsidRPr="0076738A">
        <w:rPr>
          <w:color w:val="000000"/>
        </w:rPr>
        <w:t>.  (таблица на интерактивной доске)</w:t>
      </w:r>
    </w:p>
    <w:p w:rsidR="00B557E1" w:rsidRPr="0076738A" w:rsidRDefault="00B557E1" w:rsidP="0076738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i/>
          <w:iCs/>
          <w:color w:val="000000"/>
        </w:rPr>
        <w:t>Воспитатель: </w:t>
      </w:r>
      <w:r w:rsidR="0076738A" w:rsidRPr="0076738A">
        <w:rPr>
          <w:color w:val="000000"/>
        </w:rPr>
        <w:t xml:space="preserve"> Ребята</w:t>
      </w:r>
      <w:r w:rsidRPr="0076738A">
        <w:rPr>
          <w:color w:val="000000"/>
        </w:rPr>
        <w:t>!</w:t>
      </w:r>
      <w:r w:rsidRPr="0076738A">
        <w:rPr>
          <w:b/>
          <w:bCs/>
          <w:i/>
          <w:iCs/>
          <w:color w:val="000000"/>
        </w:rPr>
        <w:t> </w:t>
      </w:r>
      <w:r w:rsidR="0076738A" w:rsidRPr="0076738A">
        <w:rPr>
          <w:color w:val="000000"/>
        </w:rPr>
        <w:t xml:space="preserve"> Рассказ постарайтесь составить интересный содержательный, чтобы Зимушка-зима убедилась в том, что вы очень ждете весну и уступила ей дорогу.</w:t>
      </w:r>
    </w:p>
    <w:p w:rsidR="0076738A" w:rsidRPr="0076738A" w:rsidRDefault="0076738A" w:rsidP="0076738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76738A">
        <w:rPr>
          <w:color w:val="000000"/>
        </w:rPr>
        <w:t>(Прослушав несколько вариантов рассказа, на экране появляется Зимушка-зима.</w:t>
      </w:r>
      <w:proofErr w:type="gramEnd"/>
      <w:r w:rsidRPr="0076738A">
        <w:rPr>
          <w:color w:val="000000"/>
        </w:rPr>
        <w:t xml:space="preserve"> Она хвалит детей и предлагает открыть шкатулку, а сама исчезает)  Таинственная шкатулка открывается, а в шк</w:t>
      </w:r>
      <w:r>
        <w:rPr>
          <w:color w:val="000000"/>
        </w:rPr>
        <w:t>атулке, раскраски подснежников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Р</w:t>
      </w:r>
      <w:r w:rsidRPr="0076738A">
        <w:rPr>
          <w:color w:val="000000"/>
        </w:rPr>
        <w:t>ебята раскрашивают их и выкладывают весеннюю поляну на ковре.</w:t>
      </w:r>
    </w:p>
    <w:p w:rsidR="00B557E1" w:rsidRPr="0076738A" w:rsidRDefault="0076738A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color w:val="000000"/>
        </w:rPr>
        <w:t xml:space="preserve"> 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6738A">
        <w:rPr>
          <w:b/>
          <w:bCs/>
          <w:i/>
          <w:iCs/>
          <w:color w:val="000000"/>
        </w:rPr>
        <w:t>Воспитатель: </w:t>
      </w:r>
      <w:r w:rsidRPr="0076738A">
        <w:rPr>
          <w:color w:val="000000"/>
        </w:rPr>
        <w:t>Молодцы, ребят</w:t>
      </w:r>
      <w:r w:rsidR="0076738A" w:rsidRPr="0076738A">
        <w:rPr>
          <w:color w:val="000000"/>
        </w:rPr>
        <w:t xml:space="preserve">а! </w:t>
      </w:r>
      <w:r w:rsidRPr="0076738A">
        <w:rPr>
          <w:color w:val="000000"/>
        </w:rPr>
        <w:t xml:space="preserve"> </w:t>
      </w:r>
      <w:r w:rsidR="0076738A" w:rsidRPr="0076738A">
        <w:rPr>
          <w:color w:val="000000"/>
        </w:rPr>
        <w:t xml:space="preserve">Вот мы </w:t>
      </w:r>
      <w:r w:rsidR="0076738A" w:rsidRPr="0076738A">
        <w:rPr>
          <w:color w:val="000000"/>
        </w:rPr>
        <w:t>пр</w:t>
      </w:r>
      <w:r w:rsidR="0076738A" w:rsidRPr="0076738A">
        <w:rPr>
          <w:color w:val="000000"/>
        </w:rPr>
        <w:t>ошли</w:t>
      </w:r>
      <w:r w:rsidR="0076738A" w:rsidRPr="0076738A">
        <w:rPr>
          <w:color w:val="000000"/>
        </w:rPr>
        <w:t xml:space="preserve"> все испытания,</w:t>
      </w:r>
      <w:r w:rsidR="0076738A">
        <w:rPr>
          <w:color w:val="000000"/>
        </w:rPr>
        <w:t xml:space="preserve"> приготовленные Зимушкой-зимой</w:t>
      </w:r>
      <w:r w:rsidR="0076738A" w:rsidRPr="0076738A">
        <w:rPr>
          <w:color w:val="000000"/>
        </w:rPr>
        <w:t>, и открыли путь Весне-Красне</w:t>
      </w:r>
      <w:r w:rsidRPr="0076738A">
        <w:rPr>
          <w:color w:val="000000"/>
        </w:rPr>
        <w:t>!</w:t>
      </w:r>
    </w:p>
    <w:p w:rsidR="00B557E1" w:rsidRPr="0076738A" w:rsidRDefault="00B557E1" w:rsidP="00B557E1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B557E1" w:rsidRPr="0076738A" w:rsidRDefault="0076738A" w:rsidP="00B557E1">
      <w:pPr>
        <w:rPr>
          <w:rFonts w:ascii="Times New Roman" w:hAnsi="Times New Roman" w:cs="Times New Roman"/>
          <w:sz w:val="24"/>
          <w:szCs w:val="24"/>
        </w:rPr>
      </w:pPr>
      <w:r w:rsidRPr="00767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0C97" w:rsidRPr="0076738A" w:rsidRDefault="00F00C97" w:rsidP="00B04AB0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F00C97" w:rsidRPr="0076738A" w:rsidSect="005E39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B90"/>
    <w:multiLevelType w:val="multilevel"/>
    <w:tmpl w:val="ECAC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14966"/>
    <w:multiLevelType w:val="hybridMultilevel"/>
    <w:tmpl w:val="205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AF4A37"/>
    <w:multiLevelType w:val="multilevel"/>
    <w:tmpl w:val="C2A6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365BA"/>
    <w:multiLevelType w:val="multilevel"/>
    <w:tmpl w:val="B7E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742E6"/>
    <w:multiLevelType w:val="multilevel"/>
    <w:tmpl w:val="78A8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C2C15"/>
    <w:multiLevelType w:val="multilevel"/>
    <w:tmpl w:val="9D60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E2D8A"/>
    <w:multiLevelType w:val="multilevel"/>
    <w:tmpl w:val="8ED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61285"/>
    <w:multiLevelType w:val="multilevel"/>
    <w:tmpl w:val="459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346A7"/>
    <w:multiLevelType w:val="multilevel"/>
    <w:tmpl w:val="7D50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75F5F"/>
    <w:multiLevelType w:val="multilevel"/>
    <w:tmpl w:val="20AA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21D9D"/>
    <w:multiLevelType w:val="hybridMultilevel"/>
    <w:tmpl w:val="20001016"/>
    <w:lvl w:ilvl="0" w:tplc="17B24B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E336B54"/>
    <w:multiLevelType w:val="multilevel"/>
    <w:tmpl w:val="7A8CC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3D"/>
    <w:rsid w:val="00055985"/>
    <w:rsid w:val="00177C25"/>
    <w:rsid w:val="00192692"/>
    <w:rsid w:val="001F7AA8"/>
    <w:rsid w:val="003E09CA"/>
    <w:rsid w:val="00442B75"/>
    <w:rsid w:val="004E31C0"/>
    <w:rsid w:val="004E3785"/>
    <w:rsid w:val="004F76CC"/>
    <w:rsid w:val="00513033"/>
    <w:rsid w:val="00522A2B"/>
    <w:rsid w:val="00525D02"/>
    <w:rsid w:val="005E39EC"/>
    <w:rsid w:val="00651EBE"/>
    <w:rsid w:val="00654100"/>
    <w:rsid w:val="006C7BBB"/>
    <w:rsid w:val="0076738A"/>
    <w:rsid w:val="00787EA0"/>
    <w:rsid w:val="007B7379"/>
    <w:rsid w:val="007C0B27"/>
    <w:rsid w:val="00840417"/>
    <w:rsid w:val="008605AC"/>
    <w:rsid w:val="00990F93"/>
    <w:rsid w:val="00B04AB0"/>
    <w:rsid w:val="00B114AD"/>
    <w:rsid w:val="00B42F72"/>
    <w:rsid w:val="00B557E1"/>
    <w:rsid w:val="00D073CB"/>
    <w:rsid w:val="00D27CD1"/>
    <w:rsid w:val="00D45D59"/>
    <w:rsid w:val="00D97EEE"/>
    <w:rsid w:val="00DB0AC1"/>
    <w:rsid w:val="00E239CC"/>
    <w:rsid w:val="00EA439E"/>
    <w:rsid w:val="00ED4957"/>
    <w:rsid w:val="00F00C97"/>
    <w:rsid w:val="00F350A4"/>
    <w:rsid w:val="00F52174"/>
    <w:rsid w:val="00FC063D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0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B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C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57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0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B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C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5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5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8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AF77-F8D4-4CBF-B2C2-5AA07724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Admin</cp:lastModifiedBy>
  <cp:revision>21</cp:revision>
  <cp:lastPrinted>2015-10-19T09:06:00Z</cp:lastPrinted>
  <dcterms:created xsi:type="dcterms:W3CDTF">2015-10-03T16:36:00Z</dcterms:created>
  <dcterms:modified xsi:type="dcterms:W3CDTF">2019-09-22T09:21:00Z</dcterms:modified>
</cp:coreProperties>
</file>